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房屋租赁合同</w:t>
      </w:r>
    </w:p>
    <w:p>
      <w:pPr>
        <w:spacing w:after="120"/>
        <w:jc w:val="center"/>
      </w:pPr>
      <w:r>
        <w:rPr>
          <w:rFonts w:ascii="Times New Roman" w:hAnsi="Times New Roman" w:eastAsia="宋体"/>
          <w:b w:val="0"/>
          <w:sz w:val="24"/>
        </w:rPr>
        <w:t>（根据《中华人民共和国民法典》制定）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根据《中华人民共和国民法典》及相关法律法规，甲乙双方在平等、自愿的基础上，就房屋租赁事宜达成如下协议：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一条 租赁房屋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1 甲方将坐落于________市________区________路________号________室（以下简称"该房屋"）出租给乙方使用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2 该房屋建筑面积为________平方米。房产证号：________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3 该房屋用途为________。乙方不得将该房屋用于违法活动或擅自改变用途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二条 租赁期限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租赁期自____年__月__日起至____年__月__日止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租赁期满，甲方有权收回该房屋，乙方应如期交还。乙方如需续租，应在租赁期满前三十日书面通知甲方，经甲方同意后重新签订租赁合同。在同等条件下，乙方享有优先承租权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三条 租金及支付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1 该房屋月租金为人民币________元（大写：________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2 租金按________（月/季/半年/年）支付。首期租金及押金应于本合同签订之日支付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3 乙方应于每期开始前____日内支付当期租金。逾期支付的，每逾期一日按应付租金的千分之五支付违约金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四条 押金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1 乙方于签约之日向甲方支付押金人民币________元（大写：________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2 租赁期满，乙方结清应付费用并将该房屋按约定交还甲方后，甲方应在七日内将押金无息退还乙方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3 乙方存在欠缴费用或房屋损坏情形的，甲方有权从押金中扣除相应金额，不足部分有权向乙方追偿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五条 其他费用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1 租赁期间，该房屋的物业管理费由________方承担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2 该房屋的水费、电费、燃气费、网络费、有线电视费、供暖费等因使用产生的费用由乙方承担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3 甲方交付该房屋时应结清上述费用并提供缴费凭证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六条 房屋交付与返还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1 甲方应于本合同签订之日后____日内将该房屋交付乙方。交付时双方应签署房屋交接清单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2 租赁期满或合同解除后，乙方应于____日内返还该房屋。乙方逾期返还的，应按月租金的1.5倍支付占用费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3 乙方返还房屋时应保持房屋及附属设施、设备的完好状态。乙方可搬离自行添加的可移动家具、家电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七条 房屋使用与维修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1 甲方保证该房屋及其附属设施处于正常的可使用和安全状态。甲方应对该房屋进行检查、维修，乙方应予以配合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2 乙方应合理使用并爱护该房屋及其附属设施。因乙方保管不当或不合理使用造成损坏的，乙方负责维修或赔偿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3 乙方需对该房屋进行装修或改变房屋结构的，应事先征得甲方书面同意，并按规定向有关部门办理申报手续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4 乙方装修增设的不可移动的附属设施、设备归甲方所有，甲方不予补偿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八条 合同解除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1 经甲乙双方协商一致，可以解除本合同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2 乙方有下列情形之一的，甲方有权单方解除合同，收回该房屋：（一）利用该房屋进行违法活动的；（二）擅自改变房屋用途的；（三）擅自转租、转借该房屋的；（四）拖欠租金超过____日的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3 甲方有下列情形之一的，乙方有权单方解除合同：（一）未按约定时间交付房屋超过____日的；（二）交付的房屋不符合约定条件，影响乙方正常使用的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九条 违约责任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1 甲方违约提前收回该房屋的，应向乙方支付相当于两个月租金的违约金，并退还剩余租金和全部押金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2 乙方违约提前退租的，甲方有权没收押金作为违约金，且乙方应结清所有应付费用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3 因不可抗力导致本合同无法继续履行的，双方互不承担违约责任，应协商妥善处理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十条 争议解决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1 因履行本合同发生的争议，双方应协商解决；协商不成的，可向房屋所在地人民法院提起诉讼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十一条 其他约定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1.1 本合同自甲乙双方签字（盖章）之日起生效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1.2 本合同一式两份，甲乙双方各执一份，具有同等法律效力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1.3 附件：房屋平面图、房屋交接清单、产权证/身份证复印件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甲方（出租方）：________    身份证号/统一社会信用代码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乙方（承租方）：________    身份证号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签订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